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75/TB-TCHQ năm 2023 về kết quả xác định trước mã số đối với Mạch in đã lắp ráp, chuyển đổi tín hiệu hình ảnh (bộ phận của máy chiếu di động thông minh) - Formatter Board 1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75/TB -TCHQ</w:t>
      </w:r>
    </w:p>
    <w:p>
      <w:r>
        <w:t>Hà Nội, ngày 02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OL20230818/006-3 ngày 18/8/2023, công văn số 03/SLM-TCHQ/082023 ngày 18/8/2023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ạch in đã lắp ráp, chuyển đổi tín hiệu hình ảnh (bộ phận của máy chiếu di động thông minh) - Formatter Board 1.</w:t>
      </w:r>
    </w:p>
    <w:p>
      <w:r>
        <w:t>Tên gọi theo cấu tạo, công dụng: Mạch in đã được gắn linh kiện thực hiện đổi nguồn chuyển sang các mức điện áp khác nhau, khuếch đại tín hiệu âm thanh của máy chiếu di động thông minh.</w:t>
      </w:r>
    </w:p>
    <w:p>
      <w:r>
        <w:t>Ký, mã hiệu, chủng loại: VAF1FH000W0/CO</w:t>
      </w:r>
    </w:p>
    <w:p>
      <w:r>
        <w:t>Nhà sản xuất: Công ty TNHH Solum Vina</w:t>
      </w:r>
    </w:p>
    <w:p>
      <w:r>
        <w:t>2. Tóm tắt mô tả hàng hóa được xác định trước mã số:  Theo hồ sơ đề nghị xác định trước mã số, thông tin mặt hàng như sau:</w:t>
      </w:r>
    </w:p>
    <w:p>
      <w:r>
        <w:t>- Cấu tạo bao gồm bảng mạch PCB, Đấu nối BtoB (Board to Board Connector), Đầu nối LVDS, IC -FPGA (Xilinx), DLPC3436 (IC chuyển đổi tín hiệu hình ảnh), Shield case (vỏ chặn tín hiệu nhiều), cuộn cảm, tụ điện, điện trở, Thạch anh (X-TAL)</w:t>
      </w:r>
    </w:p>
    <w:p>
      <w:r>
        <w:t>- Cơ chế hoạt động, cách thức sử dụng: Formatter Board 1: Sau khi nhận nguồn điện 12V từ Main FB2, IC FPGA hoạt động xử lý tín hiệu (TX0-, TX0+, TX1-, TX1+, TX2-, TX2+, TX3-, TX3+) nhận từ Main Board 1 chuyển thành tín hiệu (DATA_GRN 0-7, DATA_BLU 0~7, DATA_RED 0-7) kết nối bằng cáp Sub- LVDS đến IC DMD (phát ra hình ảnh cần trình chiếu).</w:t>
      </w:r>
    </w:p>
    <w:p>
      <w:r>
        <w:t>- Thông số kỹ thuật: Formatter Board 1 (VAF1FH000W0/CO): (71*70*1.2)mm (W*L*H). Điện áp sử dụng DC 8-20V. Công suất: 65W. Video output: Full HD 1920x1080.</w:t>
      </w:r>
    </w:p>
    <w:p>
      <w:r>
        <w:t>- Công dụng theo thiết kế: Mạch in đã được gắn linh kiện thực hiện chuyển đổi tín hiệu digital (tín hiệu số) thành hình ảnh hiển thị của máy chiếu di động thông minh.</w:t>
      </w:r>
    </w:p>
    <w:p>
      <w:r>
        <w:t>3. Kết quả xác định trước mã số:  Theo hồ sơ đề nghị xác định trước mã số, Tổng cục Hải quan xác định kết quả xác định trước mã số như sau:</w:t>
      </w:r>
    </w:p>
    <w:p>
      <w:r>
        <w:t>Tên thương mại: Mạch in đã lắp ráp, chuyển đổi tín hiệu hình ảnh (bộ phận của máy chiếu di động thông minh) - Formatter Board 1.</w:t>
      </w:r>
    </w:p>
    <w:p>
      <w:r>
        <w:t>Tên gọi theo cấu tạo, công dụng: Mạch in đã được gắn linh kiện thực hiện đổi nguồn chuyển sang các mức điện áp khác nhau, khuếch đại tín hiệu âm thanh của máy chiếu di động thông minh.</w:t>
      </w:r>
    </w:p>
    <w:p>
      <w:r>
        <w:t>Ký, mã hiệu, chủng loại: VAF1FH000W0/CO</w:t>
      </w:r>
    </w:p>
    <w:p>
      <w:r>
        <w:t>Nhà sản xuất: Công ty TNHH Solum Vina</w:t>
      </w:r>
    </w:p>
    <w:p>
      <w:r>
        <w:t>thuộc nhóm  85.29   “Bộ phận chỉ dùng hoặc chủ yếu dùng với các thiết bị thuộc các nhóm từ 85.24 đến 85.28”  phân nhóm  8529.90  “- Loại khác”, phân nhóm  “- - Tấm mạch in khác, đã lắp ráp” , phân nhóm  “- - - Dùng cho hàng hóa thuộc nhóm 85.28” , mã số  8529.90.55   “- - - - Loại khác”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w:t>
      </w:r>
    </w:p>
    <w:p>
      <w:r>
        <w:t>- Cục Kiểm định Hải quan;</w:t>
      </w:r>
    </w:p>
    <w:p>
      <w:r>
        <w:t>- Các Cục Hải quan tỉnh, thành phố (để t/hiện);</w:t>
      </w:r>
    </w:p>
    <w:p>
      <w:r>
        <w:t>- Website Hải quan ;</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